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5 - TC082_Process Termination of Electric Service Case to Application Approv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Individual</w:t>
            </w:r>
          </w:p>
        </w:tc>
      </w:tr>
      <w:tr>
        <w:tc>
          <w:tcPr>
            <w:tcW w:type="dxa" w:w="8640"/>
          </w:tcPr>
          <w:p>
            <w:r>
              <w:t>The following should be displayed under Individual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lect Stop Service</w:t>
            </w:r>
          </w:p>
        </w:tc>
      </w:tr>
      <w:tr>
        <w:tc>
          <w:tcPr>
            <w:tcW w:type="dxa" w:w="8640"/>
          </w:tcPr>
          <w:p>
            <w:r>
              <w:t>Stop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field should be populated; Service ID Number field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6 - Populate Service ID Number </w:t>
            </w:r>
          </w:p>
        </w:tc>
      </w:tr>
      <w:tr>
        <w:tc>
          <w:tcPr>
            <w:tcW w:type="dxa" w:w="8640"/>
          </w:tcPr>
          <w:p>
            <w:r>
              <w:t>Service ID Number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the following:</w:t>
              <w:br/>
              <w:t>First Name*</w:t>
              <w:br/>
              <w:t>Middle Name</w:t>
              <w:br/>
              <w:t>Last Name*</w:t>
              <w:br/>
              <w:t>Email Address*</w:t>
              <w:br/>
              <w:t>Mobile Number*</w:t>
              <w:br/>
              <w:t>Relation to Custome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Tick on Terms &amp; Conditions and  Privacy Policy agreement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5_TC118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